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316480" cy="54847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s_logo_cz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60" cy="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64" w:rsidRPr="0005423D" w:rsidRDefault="00B20764">
      <w:pPr>
        <w:rPr>
          <w:rFonts w:ascii="Times New Roman" w:hAnsi="Times New Roman" w:cs="Times New Roman"/>
        </w:rPr>
      </w:pPr>
    </w:p>
    <w:p w:rsidR="009378A6" w:rsidRPr="0005423D" w:rsidRDefault="00B20764" w:rsidP="00937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3D">
        <w:rPr>
          <w:rFonts w:ascii="Times New Roman" w:hAnsi="Times New Roman" w:cs="Times New Roman"/>
          <w:b/>
          <w:sz w:val="32"/>
          <w:szCs w:val="32"/>
        </w:rPr>
        <w:t>Hodnocení doktor</w:t>
      </w:r>
      <w:r w:rsidR="007A2BA3" w:rsidRPr="0005423D">
        <w:rPr>
          <w:rFonts w:ascii="Times New Roman" w:hAnsi="Times New Roman" w:cs="Times New Roman"/>
          <w:b/>
          <w:sz w:val="32"/>
          <w:szCs w:val="32"/>
        </w:rPr>
        <w:t xml:space="preserve">anda za akademický rok </w:t>
      </w:r>
      <w:r w:rsidR="00630BC7">
        <w:rPr>
          <w:rFonts w:ascii="Times New Roman" w:hAnsi="Times New Roman" w:cs="Times New Roman"/>
          <w:b/>
          <w:sz w:val="32"/>
          <w:szCs w:val="32"/>
        </w:rPr>
        <w:t>2024</w:t>
      </w:r>
      <w:r w:rsidR="00813085">
        <w:rPr>
          <w:rFonts w:ascii="Times New Roman" w:hAnsi="Times New Roman" w:cs="Times New Roman"/>
          <w:b/>
          <w:sz w:val="32"/>
          <w:szCs w:val="32"/>
        </w:rPr>
        <w:t>/20</w:t>
      </w:r>
      <w:r w:rsidR="00630BC7">
        <w:rPr>
          <w:rFonts w:ascii="Times New Roman" w:hAnsi="Times New Roman" w:cs="Times New Roman"/>
          <w:b/>
          <w:sz w:val="32"/>
          <w:szCs w:val="32"/>
        </w:rPr>
        <w:t>25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Jméno a příjmení</w:t>
      </w:r>
      <w:r w:rsidR="007A2BA3" w:rsidRPr="0005423D">
        <w:rPr>
          <w:rFonts w:ascii="Times New Roman" w:hAnsi="Times New Roman" w:cs="Times New Roman"/>
        </w:rPr>
        <w:t xml:space="preserve"> doktoranda</w:t>
      </w:r>
      <w:r w:rsidRPr="0005423D">
        <w:rPr>
          <w:rFonts w:ascii="Times New Roman" w:hAnsi="Times New Roman" w:cs="Times New Roman"/>
        </w:rPr>
        <w:t xml:space="preserve">: </w:t>
      </w:r>
      <w:r w:rsidRPr="0005423D">
        <w:rPr>
          <w:rFonts w:ascii="Times New Roman" w:hAnsi="Times New Roman" w:cs="Times New Roman"/>
        </w:rPr>
        <w:tab/>
      </w:r>
      <w:r w:rsidR="007725D0" w:rsidRPr="0005423D">
        <w:rPr>
          <w:rFonts w:ascii="Times New Roman" w:hAnsi="Times New Roman" w:cs="Times New Roman"/>
        </w:rPr>
        <w:tab/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Ročník studia: </w:t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Forma studia: </w:t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 xml:space="preserve"> 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Studijní program:</w:t>
      </w:r>
      <w:r w:rsidR="00700232" w:rsidRPr="0005423D">
        <w:rPr>
          <w:rFonts w:ascii="Times New Roman" w:hAnsi="Times New Roman" w:cs="Times New Roman"/>
        </w:rPr>
        <w:t xml:space="preserve"> </w:t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00232" w:rsidRPr="0005423D">
        <w:rPr>
          <w:rFonts w:ascii="Times New Roman" w:hAnsi="Times New Roman" w:cs="Times New Roman"/>
        </w:rPr>
        <w:t>Pe</w:t>
      </w:r>
      <w:r w:rsidRPr="0005423D">
        <w:rPr>
          <w:rFonts w:ascii="Times New Roman" w:hAnsi="Times New Roman" w:cs="Times New Roman"/>
        </w:rPr>
        <w:t>dagogika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Školitel: </w:t>
      </w:r>
      <w:r w:rsidRPr="0005423D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A2BA3" w:rsidRPr="0005423D" w:rsidTr="00700232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BA3" w:rsidRPr="0005423D" w:rsidRDefault="007A2BA3" w:rsidP="00630BC7">
            <w:pPr>
              <w:rPr>
                <w:rFonts w:ascii="Times New Roman" w:hAnsi="Times New Roman" w:cs="Times New Roman"/>
                <w:b/>
              </w:rPr>
            </w:pPr>
            <w:r w:rsidRPr="0005423D">
              <w:rPr>
                <w:rFonts w:ascii="Times New Roman" w:hAnsi="Times New Roman" w:cs="Times New Roman"/>
                <w:b/>
              </w:rPr>
              <w:t>Téma disertační práce:</w:t>
            </w: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A3" w:rsidRPr="0005423D" w:rsidRDefault="007A2BA3" w:rsidP="003E49F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05423D" w:rsidRDefault="007A2BA3" w:rsidP="003E49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A3" w:rsidRPr="0005423D" w:rsidRDefault="00700232" w:rsidP="003E49FA">
            <w:pPr>
              <w:spacing w:before="60" w:after="60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>Postup práce na disertaci v daném roce:</w:t>
            </w:r>
          </w:p>
          <w:p w:rsidR="007A2BA3" w:rsidRDefault="007A2BA3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Pr="0005423D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00232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05423D" w:rsidRDefault="00700232" w:rsidP="00700232">
            <w:pPr>
              <w:rPr>
                <w:rFonts w:ascii="Times New Roman" w:hAnsi="Times New Roman" w:cs="Times New Roman"/>
                <w:b/>
              </w:rPr>
            </w:pPr>
            <w:r w:rsidRPr="0005423D">
              <w:rPr>
                <w:rFonts w:ascii="Times New Roman" w:hAnsi="Times New Roman" w:cs="Times New Roman"/>
                <w:b/>
              </w:rPr>
              <w:t xml:space="preserve">Časový plán zpracování disertační práce splněn </w:t>
            </w:r>
            <w:r w:rsidRPr="0005423D">
              <w:rPr>
                <w:rFonts w:ascii="Times New Roman" w:hAnsi="Times New Roman" w:cs="Times New Roman"/>
              </w:rPr>
              <w:t>(ANO / NE)</w:t>
            </w: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73" w:rsidRDefault="00700232" w:rsidP="00FF6013">
            <w:pPr>
              <w:spacing w:after="0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>Komentář školitele k práci d</w:t>
            </w:r>
            <w:r w:rsidR="00630BC7">
              <w:rPr>
                <w:rFonts w:ascii="Times New Roman" w:hAnsi="Times New Roman" w:cs="Times New Roman"/>
                <w:b/>
              </w:rPr>
              <w:t>oktoranda na výzkumu a textu dis</w:t>
            </w:r>
            <w:r w:rsidRPr="0005423D">
              <w:rPr>
                <w:rFonts w:ascii="Times New Roman" w:hAnsi="Times New Roman" w:cs="Times New Roman"/>
                <w:b/>
              </w:rPr>
              <w:t xml:space="preserve">ertace </w:t>
            </w:r>
            <w:r w:rsidRPr="0005423D">
              <w:rPr>
                <w:rFonts w:ascii="Times New Roman" w:hAnsi="Times New Roman" w:cs="Times New Roman"/>
              </w:rPr>
              <w:t>(zhodnoťte</w:t>
            </w:r>
            <w:r w:rsidR="005B4A73" w:rsidRPr="0005423D">
              <w:rPr>
                <w:rFonts w:ascii="Times New Roman" w:hAnsi="Times New Roman" w:cs="Times New Roman"/>
              </w:rPr>
              <w:t xml:space="preserve"> </w:t>
            </w:r>
            <w:r w:rsidRPr="0005423D">
              <w:rPr>
                <w:rFonts w:ascii="Times New Roman" w:hAnsi="Times New Roman" w:cs="Times New Roman"/>
              </w:rPr>
              <w:t>úroveň, usilovnost, motivaci; uveďte případné problémy)</w:t>
            </w:r>
          </w:p>
          <w:p w:rsidR="007A2BA3" w:rsidRDefault="007A2BA3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Pr="0005423D" w:rsidRDefault="008358BF" w:rsidP="00E27E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A2BA3" w:rsidRPr="0005423D" w:rsidRDefault="007A2BA3" w:rsidP="007A2BA3">
      <w:pPr>
        <w:rPr>
          <w:rFonts w:ascii="Times New Roman" w:hAnsi="Times New Roman" w:cs="Times New Roman"/>
          <w:b/>
          <w:bCs/>
        </w:rPr>
      </w:pPr>
    </w:p>
    <w:p w:rsidR="00FF6013" w:rsidRPr="0005423D" w:rsidRDefault="00700232" w:rsidP="007A2BA3">
      <w:pPr>
        <w:rPr>
          <w:rFonts w:ascii="Times New Roman" w:hAnsi="Times New Roman" w:cs="Times New Roman"/>
          <w:b/>
          <w:bCs/>
          <w:caps/>
        </w:rPr>
      </w:pPr>
      <w:r w:rsidRPr="0005423D">
        <w:rPr>
          <w:rFonts w:ascii="Times New Roman" w:hAnsi="Times New Roman" w:cs="Times New Roman"/>
          <w:b/>
          <w:bCs/>
          <w:caps/>
        </w:rPr>
        <w:lastRenderedPageBreak/>
        <w:t>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5"/>
        <w:gridCol w:w="1961"/>
      </w:tblGrid>
      <w:tr w:rsidR="00700232" w:rsidRPr="0005423D" w:rsidTr="00700232">
        <w:tc>
          <w:tcPr>
            <w:tcW w:w="7905" w:type="dxa"/>
          </w:tcPr>
          <w:p w:rsidR="00700232" w:rsidRPr="0005423D" w:rsidRDefault="003E5B6F" w:rsidP="003E5B6F">
            <w:pPr>
              <w:rPr>
                <w:rFonts w:ascii="Times New Roman" w:hAnsi="Times New Roman" w:cs="Times New Roman"/>
                <w:b/>
                <w:bCs/>
              </w:rPr>
            </w:pPr>
            <w:r w:rsidRPr="0005423D">
              <w:rPr>
                <w:rFonts w:ascii="Times New Roman" w:hAnsi="Times New Roman" w:cs="Times New Roman"/>
                <w:b/>
                <w:bCs/>
              </w:rPr>
              <w:t xml:space="preserve">Ukončený </w:t>
            </w:r>
            <w:r w:rsidR="0005423D" w:rsidRPr="0005423D">
              <w:rPr>
                <w:rFonts w:ascii="Times New Roman" w:hAnsi="Times New Roman" w:cs="Times New Roman"/>
                <w:b/>
                <w:bCs/>
              </w:rPr>
              <w:t>předmět</w:t>
            </w:r>
            <w:r w:rsidR="00700232" w:rsidRPr="000542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1" w:type="dxa"/>
          </w:tcPr>
          <w:p w:rsidR="00700232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700232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3E5B6F">
        <w:tc>
          <w:tcPr>
            <w:tcW w:w="7905" w:type="dxa"/>
            <w:tcBorders>
              <w:bottom w:val="single" w:sz="4" w:space="0" w:color="auto"/>
            </w:tcBorders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  <w:tcBorders>
              <w:bottom w:val="single" w:sz="4" w:space="0" w:color="auto"/>
            </w:tcBorders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Pedagogická činnost</w:t>
      </w:r>
      <w:r w:rsidR="00CD78D2" w:rsidRPr="0005423D">
        <w:rPr>
          <w:rFonts w:ascii="Times New Roman" w:hAnsi="Times New Roman" w:cs="Times New Roman"/>
          <w:b/>
          <w:bCs/>
          <w:caps/>
        </w:rPr>
        <w:t xml:space="preserve"> </w:t>
      </w:r>
      <w:r w:rsidR="00CD78D2" w:rsidRPr="00813085">
        <w:rPr>
          <w:rFonts w:ascii="Times New Roman" w:hAnsi="Times New Roman" w:cs="Times New Roman"/>
          <w:bCs/>
        </w:rPr>
        <w:t>(výuka předmětu, vedení a oponovaní bakalářských prac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3E5B6F">
        <w:tc>
          <w:tcPr>
            <w:tcW w:w="7905" w:type="dxa"/>
          </w:tcPr>
          <w:p w:rsidR="003E5B6F" w:rsidRPr="0005423D" w:rsidRDefault="003E5B6F" w:rsidP="003E5B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3E5B6F" w:rsidRPr="0005423D" w:rsidTr="003E5B6F">
        <w:tc>
          <w:tcPr>
            <w:tcW w:w="7905" w:type="dxa"/>
          </w:tcPr>
          <w:p w:rsidR="003E5B6F" w:rsidRPr="001B09B8" w:rsidRDefault="003E5B6F" w:rsidP="007A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1B09B8" w:rsidRDefault="003E5B6F" w:rsidP="007A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3E5B6F" w:rsidRPr="0005423D" w:rsidRDefault="00813085" w:rsidP="007A2BA3"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Doktorský seminá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813085">
        <w:tc>
          <w:tcPr>
            <w:tcW w:w="7773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B31034" w:rsidRPr="0005423D" w:rsidTr="00813085">
        <w:tc>
          <w:tcPr>
            <w:tcW w:w="7773" w:type="dxa"/>
          </w:tcPr>
          <w:p w:rsidR="00B31034" w:rsidRPr="0005423D" w:rsidRDefault="00B31034" w:rsidP="00B310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</w:tcPr>
          <w:p w:rsidR="00B31034" w:rsidRPr="0005423D" w:rsidRDefault="00B31034" w:rsidP="00B310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  <w:caps/>
        </w:rPr>
      </w:pPr>
    </w:p>
    <w:p w:rsidR="00813085" w:rsidRPr="00813085" w:rsidRDefault="00813085" w:rsidP="00813085">
      <w:pPr>
        <w:rPr>
          <w:rFonts w:ascii="Times New Roman" w:hAnsi="Times New Roman" w:cs="Times New Roman"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Publikační činnost</w:t>
      </w:r>
      <w:r w:rsidRPr="0005423D">
        <w:rPr>
          <w:rFonts w:ascii="Times New Roman" w:hAnsi="Times New Roman" w:cs="Times New Roman"/>
          <w:b/>
          <w:bCs/>
        </w:rPr>
        <w:t xml:space="preserve"> </w:t>
      </w:r>
      <w:r w:rsidRPr="00813085">
        <w:rPr>
          <w:rFonts w:ascii="Times New Roman" w:hAnsi="Times New Roman" w:cs="Times New Roman"/>
          <w:bCs/>
        </w:rPr>
        <w:t>(označte práce dané do tisku a práce uveřejněné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813085" w:rsidRPr="0005423D" w:rsidTr="004E27AC">
        <w:tc>
          <w:tcPr>
            <w:tcW w:w="7905" w:type="dxa"/>
          </w:tcPr>
          <w:p w:rsidR="00813085" w:rsidRPr="00BE6AD4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3085" w:rsidRDefault="00813085" w:rsidP="007A2BA3">
      <w:pPr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3E5B6F" w:rsidRPr="00813085" w:rsidRDefault="003E5B6F" w:rsidP="007A2BA3">
      <w:pPr>
        <w:rPr>
          <w:rFonts w:ascii="Times New Roman" w:hAnsi="Times New Roman" w:cs="Times New Roman"/>
          <w:bCs/>
          <w:caps/>
        </w:rPr>
      </w:pPr>
      <w:r w:rsidRPr="0005423D">
        <w:rPr>
          <w:rFonts w:ascii="Times New Roman" w:hAnsi="Times New Roman" w:cs="Times New Roman"/>
          <w:b/>
          <w:bCs/>
          <w:caps/>
        </w:rPr>
        <w:t xml:space="preserve">Vystoupení na konferenci </w:t>
      </w:r>
      <w:r w:rsidRPr="00813085">
        <w:rPr>
          <w:rFonts w:ascii="Times New Roman" w:hAnsi="Times New Roman" w:cs="Times New Roman"/>
          <w:bCs/>
        </w:rPr>
        <w:t xml:space="preserve">(uveďte </w:t>
      </w:r>
      <w:r w:rsidR="0005423D" w:rsidRPr="00813085">
        <w:rPr>
          <w:rFonts w:ascii="Times New Roman" w:hAnsi="Times New Roman" w:cs="Times New Roman"/>
          <w:bCs/>
        </w:rPr>
        <w:t>název</w:t>
      </w:r>
      <w:r w:rsidRPr="00813085">
        <w:rPr>
          <w:rFonts w:ascii="Times New Roman" w:hAnsi="Times New Roman" w:cs="Times New Roman"/>
          <w:bCs/>
        </w:rPr>
        <w:t xml:space="preserve">, místo a </w:t>
      </w:r>
      <w:r w:rsidR="005E6CCC">
        <w:rPr>
          <w:rFonts w:ascii="Times New Roman" w:hAnsi="Times New Roman" w:cs="Times New Roman"/>
          <w:bCs/>
        </w:rPr>
        <w:t>datum</w:t>
      </w:r>
      <w:r w:rsidRPr="00813085">
        <w:rPr>
          <w:rFonts w:ascii="Times New Roman" w:hAnsi="Times New Roman" w:cs="Times New Roman"/>
          <w:bCs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</w:p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Absolvované stáže</w:t>
      </w:r>
      <w:r w:rsidRPr="0005423D">
        <w:rPr>
          <w:rFonts w:ascii="Times New Roman" w:hAnsi="Times New Roman" w:cs="Times New Roman"/>
          <w:b/>
          <w:bCs/>
        </w:rPr>
        <w:t xml:space="preserve"> </w:t>
      </w:r>
      <w:r w:rsidRPr="00813085">
        <w:rPr>
          <w:rFonts w:ascii="Times New Roman" w:hAnsi="Times New Roman" w:cs="Times New Roman"/>
          <w:bCs/>
        </w:rPr>
        <w:t>(uveďte charakteristiku</w:t>
      </w:r>
      <w:r w:rsidR="0005423D" w:rsidRPr="00813085">
        <w:rPr>
          <w:rFonts w:ascii="Times New Roman" w:hAnsi="Times New Roman" w:cs="Times New Roman"/>
          <w:bCs/>
        </w:rPr>
        <w:t xml:space="preserve">, instituci, </w:t>
      </w:r>
      <w:r w:rsidR="005E6CCC">
        <w:rPr>
          <w:rFonts w:ascii="Times New Roman" w:hAnsi="Times New Roman" w:cs="Times New Roman"/>
          <w:bCs/>
        </w:rPr>
        <w:t>období</w:t>
      </w:r>
      <w:r w:rsidRPr="00813085">
        <w:rPr>
          <w:rFonts w:ascii="Times New Roman" w:hAnsi="Times New Roman" w:cs="Times New Roman"/>
          <w:bCs/>
        </w:rPr>
        <w:t>)</w:t>
      </w:r>
      <w:r w:rsidRPr="0005423D"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78D2" w:rsidRPr="0005423D" w:rsidTr="00CD78D2">
        <w:tc>
          <w:tcPr>
            <w:tcW w:w="9886" w:type="dxa"/>
          </w:tcPr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8358BF" w:rsidRDefault="008358BF" w:rsidP="00CD78D2">
      <w:pPr>
        <w:rPr>
          <w:rFonts w:ascii="Times New Roman" w:hAnsi="Times New Roman" w:cs="Times New Roman"/>
          <w:b/>
          <w:bCs/>
          <w:caps/>
        </w:rPr>
      </w:pPr>
    </w:p>
    <w:p w:rsidR="00CD78D2" w:rsidRPr="0005423D" w:rsidRDefault="00630BC7" w:rsidP="00CD78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V</w:t>
      </w:r>
      <w:r w:rsidR="0032085F">
        <w:rPr>
          <w:rFonts w:ascii="Times New Roman" w:hAnsi="Times New Roman" w:cs="Times New Roman"/>
          <w:b/>
          <w:bCs/>
          <w:caps/>
        </w:rPr>
        <w:t>ÝZKUMNÉ</w:t>
      </w:r>
      <w:r w:rsidR="00CD78D2" w:rsidRPr="0005423D">
        <w:rPr>
          <w:rFonts w:ascii="Times New Roman" w:hAnsi="Times New Roman" w:cs="Times New Roman"/>
          <w:b/>
          <w:bCs/>
          <w:caps/>
        </w:rPr>
        <w:t xml:space="preserve"> projekty</w:t>
      </w:r>
      <w:r w:rsidR="00CD78D2" w:rsidRPr="0005423D">
        <w:rPr>
          <w:rFonts w:ascii="Times New Roman" w:hAnsi="Times New Roman" w:cs="Times New Roman"/>
          <w:b/>
          <w:bCs/>
        </w:rPr>
        <w:t xml:space="preserve"> </w:t>
      </w:r>
      <w:r w:rsidR="00CD78D2" w:rsidRPr="00813085">
        <w:rPr>
          <w:rFonts w:ascii="Times New Roman" w:hAnsi="Times New Roman" w:cs="Times New Roman"/>
          <w:bCs/>
        </w:rPr>
        <w:t>(uveďte charakteristiku)</w:t>
      </w:r>
      <w:r w:rsidR="00CD78D2" w:rsidRPr="0005423D"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78D2" w:rsidRPr="0005423D" w:rsidTr="00720A10">
        <w:tc>
          <w:tcPr>
            <w:tcW w:w="9736" w:type="dxa"/>
          </w:tcPr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</w:p>
    <w:p w:rsidR="007A2BA3" w:rsidRPr="00813085" w:rsidRDefault="007A2BA3" w:rsidP="007A2BA3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  <w:b/>
        </w:rPr>
        <w:t xml:space="preserve">ZDŮVODNĚNÍ </w:t>
      </w:r>
      <w:r w:rsidRPr="00813085">
        <w:rPr>
          <w:rFonts w:ascii="Times New Roman" w:hAnsi="Times New Roman" w:cs="Times New Roman"/>
        </w:rPr>
        <w:t>(v případě nesplnění některých plánovaných aktivit):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A2BA3" w:rsidRPr="0005423D" w:rsidTr="00720A10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3" w:rsidRPr="0005423D" w:rsidRDefault="007A2BA3" w:rsidP="003E49FA">
            <w:pPr>
              <w:rPr>
                <w:rFonts w:ascii="Times New Roman" w:hAnsi="Times New Roman" w:cs="Times New Roman"/>
              </w:rPr>
            </w:pPr>
          </w:p>
          <w:p w:rsidR="007A2BA3" w:rsidRPr="0005423D" w:rsidRDefault="007A2BA3" w:rsidP="003E49FA">
            <w:pPr>
              <w:rPr>
                <w:rFonts w:ascii="Times New Roman" w:hAnsi="Times New Roman" w:cs="Times New Roman"/>
              </w:rPr>
            </w:pPr>
          </w:p>
        </w:tc>
      </w:tr>
    </w:tbl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455506" w:rsidRPr="0005423D" w:rsidTr="00720A10">
        <w:tc>
          <w:tcPr>
            <w:tcW w:w="9741" w:type="dxa"/>
          </w:tcPr>
          <w:p w:rsidR="00455506" w:rsidRPr="0005423D" w:rsidRDefault="00C4536D" w:rsidP="0032085F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>Celkové</w:t>
            </w:r>
            <w:r w:rsidR="00F5770B" w:rsidRPr="0005423D">
              <w:rPr>
                <w:rFonts w:ascii="Times New Roman" w:hAnsi="Times New Roman" w:cs="Times New Roman"/>
                <w:b/>
              </w:rPr>
              <w:t xml:space="preserve"> hodnocení školitele</w:t>
            </w:r>
            <w:r w:rsidRPr="0005423D">
              <w:rPr>
                <w:rFonts w:ascii="Times New Roman" w:hAnsi="Times New Roman" w:cs="Times New Roman"/>
                <w:b/>
              </w:rPr>
              <w:t>m</w:t>
            </w:r>
            <w:r w:rsidR="0005423D">
              <w:rPr>
                <w:rFonts w:ascii="Times New Roman" w:hAnsi="Times New Roman" w:cs="Times New Roman"/>
                <w:b/>
              </w:rPr>
              <w:t xml:space="preserve"> </w:t>
            </w:r>
            <w:r w:rsidR="0005423D" w:rsidRPr="00813085">
              <w:rPr>
                <w:rFonts w:ascii="Times New Roman" w:hAnsi="Times New Roman" w:cs="Times New Roman"/>
              </w:rPr>
              <w:t xml:space="preserve">(uveďte </w:t>
            </w:r>
            <w:r w:rsidR="0012213D" w:rsidRPr="00813085">
              <w:rPr>
                <w:rFonts w:ascii="Times New Roman" w:hAnsi="Times New Roman" w:cs="Times New Roman"/>
              </w:rPr>
              <w:t xml:space="preserve">kromě jiného plnění ISP a </w:t>
            </w:r>
            <w:r w:rsidR="0005423D" w:rsidRPr="00813085">
              <w:rPr>
                <w:rFonts w:ascii="Times New Roman" w:hAnsi="Times New Roman" w:cs="Times New Roman"/>
              </w:rPr>
              <w:t>frekvenci kontaktu s vámi)</w:t>
            </w:r>
            <w:r w:rsidR="000542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506" w:rsidRPr="0005423D" w:rsidTr="00720A10">
        <w:tc>
          <w:tcPr>
            <w:tcW w:w="9741" w:type="dxa"/>
          </w:tcPr>
          <w:p w:rsidR="00455506" w:rsidRDefault="00455506" w:rsidP="005C7D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55506" w:rsidRPr="0005423D" w:rsidRDefault="00455506" w:rsidP="008358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4536D" w:rsidRPr="0005423D" w:rsidRDefault="00C4536D" w:rsidP="007A2BA3">
      <w:pPr>
        <w:spacing w:line="360" w:lineRule="auto"/>
        <w:rPr>
          <w:rFonts w:ascii="Times New Roman" w:hAnsi="Times New Roman" w:cs="Times New Roman"/>
        </w:rPr>
      </w:pP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Školitel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  <w:r w:rsidR="008358BF">
        <w:rPr>
          <w:rFonts w:ascii="Times New Roman" w:hAnsi="Times New Roman" w:cs="Times New Roman"/>
        </w:rPr>
        <w:t xml:space="preserve"> </w:t>
      </w:r>
      <w:r w:rsidR="008358BF" w:rsidRPr="0005423D">
        <w:rPr>
          <w:rFonts w:ascii="Times New Roman" w:hAnsi="Times New Roman" w:cs="Times New Roman"/>
        </w:rPr>
        <w:t>………………………</w:t>
      </w:r>
      <w:proofErr w:type="gramStart"/>
      <w:r w:rsidR="008358BF" w:rsidRPr="0005423D">
        <w:rPr>
          <w:rFonts w:ascii="Times New Roman" w:hAnsi="Times New Roman" w:cs="Times New Roman"/>
        </w:rPr>
        <w:t>…..</w:t>
      </w:r>
      <w:proofErr w:type="gramEnd"/>
      <w:r w:rsidRPr="0005423D">
        <w:rPr>
          <w:rFonts w:ascii="Times New Roman" w:hAnsi="Times New Roman" w:cs="Times New Roman"/>
        </w:rPr>
        <w:t xml:space="preserve">                                                       </w:t>
      </w: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V</w:t>
      </w:r>
      <w:r w:rsidR="000D0225">
        <w:rPr>
          <w:rFonts w:ascii="Times New Roman" w:hAnsi="Times New Roman" w:cs="Times New Roman"/>
        </w:rPr>
        <w:t xml:space="preserve">e Zlíně dne </w:t>
      </w:r>
    </w:p>
    <w:p w:rsidR="007A2BA3" w:rsidRPr="0005423D" w:rsidRDefault="008358BF" w:rsidP="007A2B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o O</w:t>
      </w:r>
      <w:r w:rsidR="007A2BA3" w:rsidRPr="0005423D">
        <w:rPr>
          <w:rFonts w:ascii="Times New Roman" w:hAnsi="Times New Roman" w:cs="Times New Roman"/>
        </w:rPr>
        <w:t>borovou radou doktorského studijn</w:t>
      </w:r>
      <w:r w:rsidR="00357C60" w:rsidRPr="0005423D">
        <w:rPr>
          <w:rFonts w:ascii="Times New Roman" w:hAnsi="Times New Roman" w:cs="Times New Roman"/>
        </w:rPr>
        <w:t>í</w:t>
      </w:r>
      <w:r w:rsidR="007A2BA3" w:rsidRPr="0005423D">
        <w:rPr>
          <w:rFonts w:ascii="Times New Roman" w:hAnsi="Times New Roman" w:cs="Times New Roman"/>
        </w:rPr>
        <w:t>ho programu</w:t>
      </w:r>
      <w:r w:rsidR="00357C60" w:rsidRPr="0005423D">
        <w:rPr>
          <w:rFonts w:ascii="Times New Roman" w:hAnsi="Times New Roman" w:cs="Times New Roman"/>
        </w:rPr>
        <w:t xml:space="preserve"> </w:t>
      </w:r>
      <w:r w:rsidR="00F67A61">
        <w:rPr>
          <w:rFonts w:ascii="Times New Roman" w:hAnsi="Times New Roman" w:cs="Times New Roman"/>
        </w:rPr>
        <w:t>Pedagogika</w:t>
      </w:r>
      <w:r w:rsidR="007A2BA3" w:rsidRPr="0005423D">
        <w:rPr>
          <w:rFonts w:ascii="Times New Roman" w:hAnsi="Times New Roman" w:cs="Times New Roman"/>
        </w:rPr>
        <w:t>.</w:t>
      </w:r>
    </w:p>
    <w:p w:rsidR="007A2BA3" w:rsidRPr="0005423D" w:rsidRDefault="008358BF" w:rsidP="007A2B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schválení …………………………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241"/>
      </w:tblGrid>
      <w:tr w:rsidR="007A2BA3" w:rsidRPr="0005423D" w:rsidTr="003E49FA">
        <w:trPr>
          <w:trHeight w:val="397"/>
        </w:trPr>
        <w:tc>
          <w:tcPr>
            <w:tcW w:w="7479" w:type="dxa"/>
            <w:vAlign w:val="center"/>
          </w:tcPr>
          <w:p w:rsidR="007A2BA3" w:rsidRDefault="007A2BA3" w:rsidP="003E49FA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</w:rPr>
              <w:t>Oborová rada navrhuje pokračování</w:t>
            </w:r>
            <w:r w:rsidR="00B701F1">
              <w:rPr>
                <w:rFonts w:ascii="Times New Roman" w:hAnsi="Times New Roman" w:cs="Times New Roman"/>
              </w:rPr>
              <w:t xml:space="preserve"> (nepokračování)</w:t>
            </w:r>
            <w:r w:rsidRPr="0005423D">
              <w:rPr>
                <w:rFonts w:ascii="Times New Roman" w:hAnsi="Times New Roman" w:cs="Times New Roman"/>
              </w:rPr>
              <w:t xml:space="preserve"> studia </w:t>
            </w:r>
          </w:p>
          <w:p w:rsidR="00B701F1" w:rsidRDefault="008358BF" w:rsidP="003E49FA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udent(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splnil(</w:t>
            </w:r>
            <w:r w:rsidR="00B701F1">
              <w:rPr>
                <w:rFonts w:ascii="Times New Roman" w:hAnsi="Times New Roman" w:cs="Times New Roman"/>
              </w:rPr>
              <w:t>a) podmínky:</w:t>
            </w:r>
          </w:p>
          <w:p w:rsidR="00B701F1" w:rsidRDefault="00B701F1" w:rsidP="00B701F1">
            <w:pPr>
              <w:pStyle w:val="Odstavecseseznamem"/>
              <w:numPr>
                <w:ilvl w:val="0"/>
                <w:numId w:val="4"/>
              </w:num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 připomínek – student splnil všechny podmínky ISP</w:t>
            </w:r>
          </w:p>
          <w:p w:rsidR="00B701F1" w:rsidRPr="00B701F1" w:rsidRDefault="00B701F1" w:rsidP="00B701F1">
            <w:pPr>
              <w:pStyle w:val="Odstavecseseznamem"/>
              <w:numPr>
                <w:ilvl w:val="0"/>
                <w:numId w:val="4"/>
              </w:num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 podmínkou – student splnil podmínky ISP částečně</w:t>
            </w:r>
          </w:p>
        </w:tc>
        <w:tc>
          <w:tcPr>
            <w:tcW w:w="2241" w:type="dxa"/>
            <w:vAlign w:val="center"/>
          </w:tcPr>
          <w:p w:rsidR="007A2BA3" w:rsidRPr="0005423D" w:rsidRDefault="007A2BA3" w:rsidP="003E49FA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01F1" w:rsidRDefault="00B701F1" w:rsidP="007A2BA3">
      <w:pPr>
        <w:spacing w:line="360" w:lineRule="auto"/>
        <w:rPr>
          <w:rFonts w:ascii="Times New Roman" w:hAnsi="Times New Roman" w:cs="Times New Roman"/>
        </w:rPr>
      </w:pP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Předseda oborové rady</w:t>
      </w:r>
      <w:r w:rsidR="00B701F1">
        <w:rPr>
          <w:rFonts w:ascii="Times New Roman" w:hAnsi="Times New Roman" w:cs="Times New Roman"/>
        </w:rPr>
        <w:t xml:space="preserve">  </w:t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>…………………………</w:t>
      </w:r>
      <w:proofErr w:type="gramStart"/>
      <w:r w:rsidRPr="0005423D">
        <w:rPr>
          <w:rFonts w:ascii="Times New Roman" w:hAnsi="Times New Roman" w:cs="Times New Roman"/>
        </w:rPr>
        <w:t>….............................</w:t>
      </w:r>
      <w:proofErr w:type="gramEnd"/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V</w:t>
      </w:r>
      <w:r w:rsidR="00BE6F8B">
        <w:rPr>
          <w:rFonts w:ascii="Times New Roman" w:hAnsi="Times New Roman" w:cs="Times New Roman"/>
        </w:rPr>
        <w:t>e Zlíně</w:t>
      </w:r>
      <w:r w:rsidRPr="0005423D">
        <w:rPr>
          <w:rFonts w:ascii="Times New Roman" w:hAnsi="Times New Roman" w:cs="Times New Roman"/>
        </w:rPr>
        <w:t xml:space="preserve"> dne………………</w:t>
      </w:r>
      <w:proofErr w:type="gramStart"/>
      <w:r w:rsidRPr="0005423D">
        <w:rPr>
          <w:rFonts w:ascii="Times New Roman" w:hAnsi="Times New Roman" w:cs="Times New Roman"/>
        </w:rPr>
        <w:t>…......</w:t>
      </w:r>
      <w:proofErr w:type="gramEnd"/>
    </w:p>
    <w:p w:rsidR="007A2BA3" w:rsidRPr="0005423D" w:rsidRDefault="007A2BA3" w:rsidP="007A2BA3">
      <w:pPr>
        <w:spacing w:line="360" w:lineRule="auto"/>
        <w:jc w:val="both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Doktorand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  <w:r w:rsidRPr="0005423D">
        <w:rPr>
          <w:rFonts w:ascii="Times New Roman" w:hAnsi="Times New Roman" w:cs="Times New Roman"/>
        </w:rPr>
        <w:t xml:space="preserve"> byl/a seznámen/a s výsledky hodnocení:</w:t>
      </w: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Doktorand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…………………………….............................</w:t>
      </w:r>
      <w:r w:rsidR="00B701F1">
        <w:rPr>
          <w:rFonts w:ascii="Times New Roman" w:hAnsi="Times New Roman" w:cs="Times New Roman"/>
        </w:rPr>
        <w:t xml:space="preserve">     </w:t>
      </w:r>
      <w:r w:rsidRPr="0005423D">
        <w:rPr>
          <w:rFonts w:ascii="Times New Roman" w:hAnsi="Times New Roman" w:cs="Times New Roman"/>
        </w:rPr>
        <w:t>V</w:t>
      </w:r>
      <w:r w:rsidR="00BE6F8B">
        <w:rPr>
          <w:rFonts w:ascii="Times New Roman" w:hAnsi="Times New Roman" w:cs="Times New Roman"/>
        </w:rPr>
        <w:t>e Zlíně</w:t>
      </w:r>
      <w:r w:rsidRPr="0005423D">
        <w:rPr>
          <w:rFonts w:ascii="Times New Roman" w:hAnsi="Times New Roman" w:cs="Times New Roman"/>
        </w:rPr>
        <w:t xml:space="preserve"> dne………………</w:t>
      </w:r>
      <w:proofErr w:type="gramStart"/>
      <w:r w:rsidRPr="0005423D">
        <w:rPr>
          <w:rFonts w:ascii="Times New Roman" w:hAnsi="Times New Roman" w:cs="Times New Roman"/>
        </w:rPr>
        <w:t>…......</w:t>
      </w:r>
      <w:proofErr w:type="gramEnd"/>
    </w:p>
    <w:sectPr w:rsidR="007A2BA3" w:rsidRPr="0005423D" w:rsidSect="009378A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63" w:rsidRDefault="00A03063" w:rsidP="00FF6013">
      <w:pPr>
        <w:spacing w:after="0" w:line="240" w:lineRule="auto"/>
      </w:pPr>
      <w:r>
        <w:separator/>
      </w:r>
    </w:p>
  </w:endnote>
  <w:endnote w:type="continuationSeparator" w:id="0">
    <w:p w:rsidR="00A03063" w:rsidRDefault="00A03063" w:rsidP="00FF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6714"/>
      <w:docPartObj>
        <w:docPartGallery w:val="Page Numbers (Bottom of Page)"/>
        <w:docPartUnique/>
      </w:docPartObj>
    </w:sdtPr>
    <w:sdtEndPr/>
    <w:sdtContent>
      <w:p w:rsidR="00FF6013" w:rsidRDefault="00EA4C1A">
        <w:pPr>
          <w:pStyle w:val="Zpat"/>
          <w:jc w:val="right"/>
        </w:pPr>
        <w:r>
          <w:fldChar w:fldCharType="begin"/>
        </w:r>
        <w:r w:rsidR="00FF6013">
          <w:instrText>PAGE   \* MERGEFORMAT</w:instrText>
        </w:r>
        <w:r>
          <w:fldChar w:fldCharType="separate"/>
        </w:r>
        <w:r w:rsidR="0032085F">
          <w:rPr>
            <w:noProof/>
          </w:rPr>
          <w:t>3</w:t>
        </w:r>
        <w:r>
          <w:fldChar w:fldCharType="end"/>
        </w:r>
      </w:p>
    </w:sdtContent>
  </w:sdt>
  <w:p w:rsidR="00FF6013" w:rsidRDefault="00FF6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63" w:rsidRDefault="00A03063" w:rsidP="00FF6013">
      <w:pPr>
        <w:spacing w:after="0" w:line="240" w:lineRule="auto"/>
      </w:pPr>
      <w:r>
        <w:separator/>
      </w:r>
    </w:p>
  </w:footnote>
  <w:footnote w:type="continuationSeparator" w:id="0">
    <w:p w:rsidR="00A03063" w:rsidRDefault="00A03063" w:rsidP="00FF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51F"/>
    <w:multiLevelType w:val="hybridMultilevel"/>
    <w:tmpl w:val="246A66B8"/>
    <w:lvl w:ilvl="0" w:tplc="E242A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D245D"/>
    <w:multiLevelType w:val="hybridMultilevel"/>
    <w:tmpl w:val="82F69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78BD"/>
    <w:multiLevelType w:val="hybridMultilevel"/>
    <w:tmpl w:val="88FA8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68E6"/>
    <w:multiLevelType w:val="hybridMultilevel"/>
    <w:tmpl w:val="CC86D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CE"/>
    <w:rsid w:val="0000156F"/>
    <w:rsid w:val="00044815"/>
    <w:rsid w:val="0005423D"/>
    <w:rsid w:val="00084BEA"/>
    <w:rsid w:val="000D0225"/>
    <w:rsid w:val="0012213D"/>
    <w:rsid w:val="001B09B8"/>
    <w:rsid w:val="00234EB7"/>
    <w:rsid w:val="00251105"/>
    <w:rsid w:val="00283A33"/>
    <w:rsid w:val="002A2645"/>
    <w:rsid w:val="0032085F"/>
    <w:rsid w:val="00357C60"/>
    <w:rsid w:val="003E5B6F"/>
    <w:rsid w:val="003E68A0"/>
    <w:rsid w:val="004024BD"/>
    <w:rsid w:val="0043091A"/>
    <w:rsid w:val="004336A1"/>
    <w:rsid w:val="00441E72"/>
    <w:rsid w:val="00455506"/>
    <w:rsid w:val="004D51FE"/>
    <w:rsid w:val="004F339A"/>
    <w:rsid w:val="00562464"/>
    <w:rsid w:val="005B4A73"/>
    <w:rsid w:val="005B5F01"/>
    <w:rsid w:val="005E6CCC"/>
    <w:rsid w:val="00630BC7"/>
    <w:rsid w:val="00692485"/>
    <w:rsid w:val="006A00D4"/>
    <w:rsid w:val="006A2ECE"/>
    <w:rsid w:val="006E16F8"/>
    <w:rsid w:val="00700232"/>
    <w:rsid w:val="00720A10"/>
    <w:rsid w:val="007725D0"/>
    <w:rsid w:val="007A2BA3"/>
    <w:rsid w:val="007A323C"/>
    <w:rsid w:val="007B6484"/>
    <w:rsid w:val="007E17C1"/>
    <w:rsid w:val="007F63F1"/>
    <w:rsid w:val="007F6EE7"/>
    <w:rsid w:val="00804C8D"/>
    <w:rsid w:val="00813085"/>
    <w:rsid w:val="008358BF"/>
    <w:rsid w:val="00856EAF"/>
    <w:rsid w:val="008E00E3"/>
    <w:rsid w:val="009378A6"/>
    <w:rsid w:val="00962752"/>
    <w:rsid w:val="009A5820"/>
    <w:rsid w:val="009C05D6"/>
    <w:rsid w:val="009D3C32"/>
    <w:rsid w:val="00A024EF"/>
    <w:rsid w:val="00A03063"/>
    <w:rsid w:val="00A06140"/>
    <w:rsid w:val="00A07B25"/>
    <w:rsid w:val="00A13887"/>
    <w:rsid w:val="00A95815"/>
    <w:rsid w:val="00A97C48"/>
    <w:rsid w:val="00A97C7D"/>
    <w:rsid w:val="00AB19B1"/>
    <w:rsid w:val="00B20764"/>
    <w:rsid w:val="00B31034"/>
    <w:rsid w:val="00B50708"/>
    <w:rsid w:val="00B514BE"/>
    <w:rsid w:val="00B701F1"/>
    <w:rsid w:val="00B72480"/>
    <w:rsid w:val="00B815BD"/>
    <w:rsid w:val="00BE6AD4"/>
    <w:rsid w:val="00BE6F8B"/>
    <w:rsid w:val="00C25033"/>
    <w:rsid w:val="00C2641F"/>
    <w:rsid w:val="00C4536D"/>
    <w:rsid w:val="00C6381A"/>
    <w:rsid w:val="00C8167D"/>
    <w:rsid w:val="00C86B6B"/>
    <w:rsid w:val="00CC15E1"/>
    <w:rsid w:val="00CC5B78"/>
    <w:rsid w:val="00CD78D2"/>
    <w:rsid w:val="00CE23FA"/>
    <w:rsid w:val="00D26210"/>
    <w:rsid w:val="00D32D56"/>
    <w:rsid w:val="00D664A8"/>
    <w:rsid w:val="00DB16AF"/>
    <w:rsid w:val="00DB3F9E"/>
    <w:rsid w:val="00DE1488"/>
    <w:rsid w:val="00DF6AAA"/>
    <w:rsid w:val="00DF7867"/>
    <w:rsid w:val="00E27EDC"/>
    <w:rsid w:val="00EA4C1A"/>
    <w:rsid w:val="00F5770B"/>
    <w:rsid w:val="00F67A61"/>
    <w:rsid w:val="00FC30A4"/>
    <w:rsid w:val="00FE6E4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DE8F"/>
  <w15:docId w15:val="{7191F205-D476-4D25-AA1F-C94DE1D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19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013"/>
  </w:style>
  <w:style w:type="paragraph" w:styleId="Zpat">
    <w:name w:val="footer"/>
    <w:basedOn w:val="Normln"/>
    <w:link w:val="ZpatChar"/>
    <w:uiPriority w:val="99"/>
    <w:unhideWhenUsed/>
    <w:rsid w:val="00F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013"/>
  </w:style>
  <w:style w:type="paragraph" w:styleId="Textbubliny">
    <w:name w:val="Balloon Text"/>
    <w:basedOn w:val="Normln"/>
    <w:link w:val="TextbublinyChar"/>
    <w:uiPriority w:val="99"/>
    <w:semiHidden/>
    <w:unhideWhenUsed/>
    <w:rsid w:val="006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0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0598-662F-4316-AA14-0A90822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9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chová Blanka</dc:creator>
  <cp:lastModifiedBy>HH</cp:lastModifiedBy>
  <cp:revision>3</cp:revision>
  <dcterms:created xsi:type="dcterms:W3CDTF">2025-06-12T06:47:00Z</dcterms:created>
  <dcterms:modified xsi:type="dcterms:W3CDTF">2025-06-12T06:59:00Z</dcterms:modified>
</cp:coreProperties>
</file>